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685986AC">
      <w:pPr>
        <w:pStyle w:val="NormalWeb"/>
        <w:spacing w:before="80" w:beforeAutospacing="0" w:after="0" w:afterAutospacing="0" w:line="360" w:lineRule="auto"/>
        <w:jc w:val="both"/>
      </w:pPr>
      <w:r w:rsidRPr="009F5926">
        <w:t>Avenida</w:t>
      </w:r>
      <w:r>
        <w:t>:</w:t>
      </w:r>
      <w:r w:rsidRPr="009F5926">
        <w:t xml:space="preserve"> Parque Industrial</w:t>
      </w:r>
      <w:r w:rsidR="00C50041">
        <w:t>, em toda a sua extensão</w:t>
      </w:r>
      <w:r w:rsidRPr="008D59CD">
        <w:t>.</w:t>
      </w:r>
    </w:p>
    <w:p w:rsidR="00E06B64" w:rsidRPr="008D59CD" w:rsidP="00243D1B" w14:paraId="6A43D66E" w14:textId="1B29FDF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2D2B89" w:rsidR="002D2B89">
        <w:t xml:space="preserve">Jardim </w:t>
      </w:r>
      <w:r w:rsidR="000B1497">
        <w:t>Bela Vist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1EA55228">
      <w:pPr>
        <w:pStyle w:val="NormalWeb"/>
        <w:spacing w:before="360" w:beforeAutospacing="0" w:after="0" w:afterAutospacing="0" w:line="360" w:lineRule="auto"/>
        <w:jc w:val="center"/>
        <w:rPr>
          <w:sz w:val="27"/>
          <w:szCs w:val="27"/>
        </w:rPr>
      </w:pPr>
      <w:r w:rsidRPr="008D59CD">
        <w:t xml:space="preserve">Sala das Sessões, </w:t>
      </w:r>
      <w:r w:rsidR="002D2B89">
        <w:t>2</w:t>
      </w:r>
      <w:r w:rsidR="000B1497">
        <w:t>9</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6128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B1497"/>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81777"/>
    <w:rsid w:val="00590C24"/>
    <w:rsid w:val="005963CF"/>
    <w:rsid w:val="005A1656"/>
    <w:rsid w:val="005A38E0"/>
    <w:rsid w:val="005A5FDE"/>
    <w:rsid w:val="005D4D1D"/>
    <w:rsid w:val="005D5514"/>
    <w:rsid w:val="005D5A65"/>
    <w:rsid w:val="005D7F8B"/>
    <w:rsid w:val="005E6753"/>
    <w:rsid w:val="005F0C21"/>
    <w:rsid w:val="006141F8"/>
    <w:rsid w:val="00626437"/>
    <w:rsid w:val="00632FA0"/>
    <w:rsid w:val="00652BE2"/>
    <w:rsid w:val="0066191A"/>
    <w:rsid w:val="00667A64"/>
    <w:rsid w:val="00671361"/>
    <w:rsid w:val="006731CC"/>
    <w:rsid w:val="00687E1C"/>
    <w:rsid w:val="006907CD"/>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E720A"/>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0BD8"/>
    <w:rsid w:val="00954B4A"/>
    <w:rsid w:val="00963F7A"/>
    <w:rsid w:val="009850FD"/>
    <w:rsid w:val="0098639F"/>
    <w:rsid w:val="00993380"/>
    <w:rsid w:val="009A3AAC"/>
    <w:rsid w:val="009B438B"/>
    <w:rsid w:val="009B7370"/>
    <w:rsid w:val="009F5926"/>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C7FB0"/>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47E8D"/>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2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9T19:58:00Z</dcterms:created>
  <dcterms:modified xsi:type="dcterms:W3CDTF">2023-09-29T19:58:00Z</dcterms:modified>
</cp:coreProperties>
</file>